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ОФ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АФ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2645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FIYA.MANAF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лав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